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70D8" w14:textId="4E6A754B" w:rsidR="00E87EF9" w:rsidRPr="00D0652B" w:rsidRDefault="00E87EF9" w:rsidP="00E87EF9">
      <w:pPr>
        <w:rPr>
          <w:sz w:val="21"/>
        </w:rPr>
      </w:pPr>
      <w:r w:rsidRPr="00D0652B">
        <w:rPr>
          <w:rFonts w:hint="eastAsia"/>
          <w:sz w:val="21"/>
        </w:rPr>
        <w:t>別記第</w:t>
      </w:r>
      <w:r w:rsidRPr="00D0652B">
        <w:rPr>
          <w:sz w:val="21"/>
        </w:rPr>
        <w:t>1</w:t>
      </w:r>
      <w:r w:rsidRPr="00D0652B">
        <w:rPr>
          <w:rFonts w:hint="eastAsia"/>
          <w:sz w:val="21"/>
        </w:rPr>
        <w:t>9</w:t>
      </w:r>
      <w:r w:rsidRPr="00D0652B">
        <w:rPr>
          <w:rFonts w:hint="eastAsia"/>
          <w:sz w:val="21"/>
        </w:rPr>
        <w:t>号様式の</w:t>
      </w:r>
      <w:r w:rsidRPr="00D0652B">
        <w:rPr>
          <w:sz w:val="21"/>
        </w:rPr>
        <w:t>(</w:t>
      </w:r>
      <w:r w:rsidRPr="00D0652B">
        <w:rPr>
          <w:rFonts w:hint="eastAsia"/>
          <w:sz w:val="21"/>
        </w:rPr>
        <w:t>２</w:t>
      </w:r>
      <w:r w:rsidRPr="00D0652B">
        <w:rPr>
          <w:sz w:val="21"/>
        </w:rPr>
        <w:t>)</w:t>
      </w:r>
      <w:r w:rsidRPr="00D0652B">
        <w:rPr>
          <w:rFonts w:hint="eastAsia"/>
          <w:sz w:val="21"/>
        </w:rPr>
        <w:t>（第</w:t>
      </w:r>
      <w:r w:rsidRPr="00D0652B">
        <w:rPr>
          <w:sz w:val="21"/>
        </w:rPr>
        <w:t>1</w:t>
      </w:r>
      <w:r w:rsidRPr="00D0652B">
        <w:rPr>
          <w:rFonts w:hint="eastAsia"/>
          <w:sz w:val="21"/>
        </w:rPr>
        <w:t>8</w:t>
      </w:r>
      <w:r w:rsidRPr="00D0652B">
        <w:rPr>
          <w:rFonts w:hint="eastAsia"/>
          <w:sz w:val="21"/>
        </w:rPr>
        <w:t>条関係）</w:t>
      </w:r>
    </w:p>
    <w:p w14:paraId="75B3CE4E" w14:textId="77777777" w:rsidR="00E87EF9" w:rsidRPr="00D0652B" w:rsidRDefault="00E87EF9" w:rsidP="00E87EF9"/>
    <w:p w14:paraId="0DFE7D40" w14:textId="77777777" w:rsidR="00E87EF9" w:rsidRPr="00D0652B" w:rsidRDefault="00E87EF9" w:rsidP="00E87EF9">
      <w:pPr>
        <w:snapToGrid w:val="0"/>
        <w:jc w:val="center"/>
        <w:rPr>
          <w:sz w:val="32"/>
          <w:szCs w:val="32"/>
        </w:rPr>
      </w:pPr>
      <w:r w:rsidRPr="00D0652B">
        <w:rPr>
          <w:rFonts w:hint="eastAsia"/>
          <w:sz w:val="32"/>
          <w:szCs w:val="32"/>
        </w:rPr>
        <w:t>廃　　止　　届</w:t>
      </w:r>
    </w:p>
    <w:p w14:paraId="7717BDEA" w14:textId="77777777" w:rsidR="00E87EF9" w:rsidRPr="00D0652B" w:rsidRDefault="00E87EF9" w:rsidP="00E87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792"/>
        <w:gridCol w:w="5880"/>
      </w:tblGrid>
      <w:tr w:rsidR="00E87EF9" w:rsidRPr="00D0652B" w14:paraId="0A3D1D85" w14:textId="77777777" w:rsidTr="00D5127F">
        <w:trPr>
          <w:trHeight w:val="878"/>
        </w:trPr>
        <w:tc>
          <w:tcPr>
            <w:tcW w:w="1908" w:type="dxa"/>
            <w:vMerge w:val="restart"/>
            <w:vAlign w:val="center"/>
          </w:tcPr>
          <w:p w14:paraId="64DDA6A7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事　業　場</w:t>
            </w:r>
          </w:p>
        </w:tc>
        <w:tc>
          <w:tcPr>
            <w:tcW w:w="1800" w:type="dxa"/>
            <w:vAlign w:val="center"/>
          </w:tcPr>
          <w:p w14:paraId="264F3D32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種　類</w:t>
            </w:r>
          </w:p>
        </w:tc>
        <w:tc>
          <w:tcPr>
            <w:tcW w:w="6146" w:type="dxa"/>
            <w:vAlign w:val="center"/>
          </w:tcPr>
          <w:p w14:paraId="48EB698D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令第４１条第　　　号に規定する事業</w:t>
            </w:r>
          </w:p>
        </w:tc>
      </w:tr>
      <w:tr w:rsidR="00E87EF9" w:rsidRPr="00D0652B" w14:paraId="3CC55137" w14:textId="77777777" w:rsidTr="00D5127F">
        <w:trPr>
          <w:trHeight w:val="897"/>
        </w:trPr>
        <w:tc>
          <w:tcPr>
            <w:tcW w:w="1908" w:type="dxa"/>
            <w:vMerge/>
          </w:tcPr>
          <w:p w14:paraId="65A21BE1" w14:textId="77777777" w:rsidR="00E87EF9" w:rsidRPr="00D0652B" w:rsidRDefault="00E87EF9" w:rsidP="00E87EF9"/>
        </w:tc>
        <w:tc>
          <w:tcPr>
            <w:tcW w:w="1800" w:type="dxa"/>
            <w:vAlign w:val="center"/>
          </w:tcPr>
          <w:p w14:paraId="17147928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名　称</w:t>
            </w:r>
          </w:p>
        </w:tc>
        <w:tc>
          <w:tcPr>
            <w:tcW w:w="6146" w:type="dxa"/>
            <w:vAlign w:val="center"/>
          </w:tcPr>
          <w:p w14:paraId="0778B506" w14:textId="77777777" w:rsidR="00E87EF9" w:rsidRPr="00D0652B" w:rsidRDefault="00E87EF9" w:rsidP="00E87EF9"/>
        </w:tc>
      </w:tr>
      <w:tr w:rsidR="00E87EF9" w:rsidRPr="00D0652B" w14:paraId="4AC5C93B" w14:textId="77777777" w:rsidTr="00D5127F">
        <w:trPr>
          <w:trHeight w:val="897"/>
        </w:trPr>
        <w:tc>
          <w:tcPr>
            <w:tcW w:w="1908" w:type="dxa"/>
            <w:vMerge/>
          </w:tcPr>
          <w:p w14:paraId="78C980FF" w14:textId="77777777" w:rsidR="00E87EF9" w:rsidRPr="00D0652B" w:rsidRDefault="00E87EF9" w:rsidP="00E87EF9"/>
        </w:tc>
        <w:tc>
          <w:tcPr>
            <w:tcW w:w="1800" w:type="dxa"/>
            <w:vAlign w:val="center"/>
          </w:tcPr>
          <w:p w14:paraId="6566A48E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所在地</w:t>
            </w:r>
          </w:p>
        </w:tc>
        <w:tc>
          <w:tcPr>
            <w:tcW w:w="6146" w:type="dxa"/>
            <w:vAlign w:val="center"/>
          </w:tcPr>
          <w:p w14:paraId="2DC3C769" w14:textId="77777777" w:rsidR="00E87EF9" w:rsidRPr="00D0652B" w:rsidRDefault="00E87EF9" w:rsidP="00E87EF9"/>
        </w:tc>
      </w:tr>
      <w:tr w:rsidR="00E87EF9" w:rsidRPr="00D0652B" w14:paraId="0E043040" w14:textId="77777777" w:rsidTr="00D5127F">
        <w:trPr>
          <w:trHeight w:val="851"/>
        </w:trPr>
        <w:tc>
          <w:tcPr>
            <w:tcW w:w="3708" w:type="dxa"/>
            <w:gridSpan w:val="2"/>
            <w:vAlign w:val="center"/>
          </w:tcPr>
          <w:p w14:paraId="20C5BE38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取　扱　品　目</w:t>
            </w:r>
          </w:p>
        </w:tc>
        <w:tc>
          <w:tcPr>
            <w:tcW w:w="6146" w:type="dxa"/>
            <w:vAlign w:val="center"/>
          </w:tcPr>
          <w:p w14:paraId="5D1F1F64" w14:textId="77777777" w:rsidR="00E87EF9" w:rsidRPr="00D0652B" w:rsidRDefault="00E87EF9" w:rsidP="00E87EF9"/>
        </w:tc>
      </w:tr>
      <w:tr w:rsidR="00E87EF9" w:rsidRPr="00D0652B" w14:paraId="0A2CCFE5" w14:textId="77777777" w:rsidTr="00D5127F">
        <w:trPr>
          <w:trHeight w:val="851"/>
        </w:trPr>
        <w:tc>
          <w:tcPr>
            <w:tcW w:w="3708" w:type="dxa"/>
            <w:gridSpan w:val="2"/>
            <w:vAlign w:val="center"/>
          </w:tcPr>
          <w:p w14:paraId="51BBB076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廃　止　年　月　日</w:t>
            </w:r>
          </w:p>
        </w:tc>
        <w:tc>
          <w:tcPr>
            <w:tcW w:w="6146" w:type="dxa"/>
            <w:vAlign w:val="center"/>
          </w:tcPr>
          <w:p w14:paraId="286D74F6" w14:textId="77777777" w:rsidR="00E87EF9" w:rsidRPr="00D0652B" w:rsidRDefault="00E87EF9" w:rsidP="00E87EF9"/>
        </w:tc>
      </w:tr>
      <w:tr w:rsidR="00E87EF9" w:rsidRPr="00D0652B" w14:paraId="55220DD9" w14:textId="77777777" w:rsidTr="00D5127F">
        <w:trPr>
          <w:trHeight w:val="1793"/>
        </w:trPr>
        <w:tc>
          <w:tcPr>
            <w:tcW w:w="3708" w:type="dxa"/>
            <w:gridSpan w:val="2"/>
            <w:vAlign w:val="center"/>
          </w:tcPr>
          <w:p w14:paraId="74304573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  <w:spacing w:val="24"/>
                <w:kern w:val="0"/>
                <w:fitText w:val="3120" w:id="-476285952"/>
              </w:rPr>
              <w:t>廃止の日に現に所有す</w:t>
            </w:r>
            <w:r w:rsidRPr="00D0652B">
              <w:rPr>
                <w:rFonts w:hint="eastAsia"/>
                <w:kern w:val="0"/>
                <w:fitText w:val="3120" w:id="-476285952"/>
              </w:rPr>
              <w:t>る</w:t>
            </w:r>
          </w:p>
          <w:p w14:paraId="7AE554FE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  <w:spacing w:val="11"/>
                <w:kern w:val="0"/>
                <w:fitText w:val="3120" w:id="-476285951"/>
              </w:rPr>
              <w:t>毒物又は劇物の品名、数</w:t>
            </w:r>
            <w:r w:rsidRPr="00D0652B">
              <w:rPr>
                <w:rFonts w:hint="eastAsia"/>
                <w:spacing w:val="-1"/>
                <w:kern w:val="0"/>
                <w:fitText w:val="3120" w:id="-476285951"/>
              </w:rPr>
              <w:t>量</w:t>
            </w:r>
          </w:p>
          <w:p w14:paraId="4AFA9D2B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  <w:spacing w:val="24"/>
                <w:kern w:val="0"/>
                <w:fitText w:val="3120" w:id="-476285950"/>
              </w:rPr>
              <w:t>及び保管又は処理の方</w:t>
            </w:r>
            <w:r w:rsidRPr="00D0652B">
              <w:rPr>
                <w:rFonts w:hint="eastAsia"/>
                <w:kern w:val="0"/>
                <w:fitText w:val="3120" w:id="-476285950"/>
              </w:rPr>
              <w:t>法</w:t>
            </w:r>
          </w:p>
        </w:tc>
        <w:tc>
          <w:tcPr>
            <w:tcW w:w="6146" w:type="dxa"/>
            <w:vAlign w:val="center"/>
          </w:tcPr>
          <w:p w14:paraId="0B6C4F12" w14:textId="77777777" w:rsidR="00E87EF9" w:rsidRPr="00D0652B" w:rsidRDefault="00E87EF9" w:rsidP="00E87EF9"/>
        </w:tc>
      </w:tr>
      <w:tr w:rsidR="00E87EF9" w:rsidRPr="00D0652B" w14:paraId="06442A78" w14:textId="77777777" w:rsidTr="00D5127F">
        <w:trPr>
          <w:trHeight w:val="851"/>
        </w:trPr>
        <w:tc>
          <w:tcPr>
            <w:tcW w:w="3708" w:type="dxa"/>
            <w:gridSpan w:val="2"/>
            <w:vAlign w:val="center"/>
          </w:tcPr>
          <w:p w14:paraId="167A3366" w14:textId="77777777" w:rsidR="00E87EF9" w:rsidRPr="00D0652B" w:rsidRDefault="00E87EF9" w:rsidP="00D5127F">
            <w:pPr>
              <w:jc w:val="center"/>
            </w:pPr>
            <w:r w:rsidRPr="00D0652B">
              <w:rPr>
                <w:rFonts w:hint="eastAsia"/>
              </w:rPr>
              <w:t>備　　　　　　　考</w:t>
            </w:r>
          </w:p>
        </w:tc>
        <w:tc>
          <w:tcPr>
            <w:tcW w:w="6146" w:type="dxa"/>
            <w:vAlign w:val="center"/>
          </w:tcPr>
          <w:p w14:paraId="6912834E" w14:textId="77777777" w:rsidR="00E87EF9" w:rsidRPr="00D0652B" w:rsidRDefault="00E87EF9" w:rsidP="00E87EF9"/>
        </w:tc>
      </w:tr>
    </w:tbl>
    <w:p w14:paraId="001DFCFD" w14:textId="77777777" w:rsidR="00E87EF9" w:rsidRPr="00D0652B" w:rsidRDefault="00E87EF9" w:rsidP="00E87EF9"/>
    <w:p w14:paraId="197F1CA7" w14:textId="77777777" w:rsidR="00E87EF9" w:rsidRPr="00D0652B" w:rsidRDefault="00E87EF9" w:rsidP="00E87EF9">
      <w:r w:rsidRPr="00D0652B">
        <w:rPr>
          <w:rFonts w:hint="eastAsia"/>
        </w:rPr>
        <w:t>上記により、廃止の届出をします。</w:t>
      </w:r>
    </w:p>
    <w:p w14:paraId="3C7AE2A0" w14:textId="77777777" w:rsidR="00E87EF9" w:rsidRPr="00D0652B" w:rsidRDefault="00E87EF9" w:rsidP="00E87EF9"/>
    <w:p w14:paraId="5154DF8F" w14:textId="77777777" w:rsidR="00E87EF9" w:rsidRPr="00D0652B" w:rsidRDefault="00E87EF9" w:rsidP="00E87EF9">
      <w:r w:rsidRPr="00D0652B">
        <w:rPr>
          <w:rFonts w:hint="eastAsia"/>
        </w:rPr>
        <w:t xml:space="preserve">　　　年　　月　　日</w:t>
      </w:r>
    </w:p>
    <w:p w14:paraId="40114F49" w14:textId="77777777" w:rsidR="00E87EF9" w:rsidRPr="00D0652B" w:rsidRDefault="00E87EF9" w:rsidP="00E87EF9"/>
    <w:p w14:paraId="731B714B" w14:textId="77777777" w:rsidR="00E87EF9" w:rsidRPr="00D0652B" w:rsidRDefault="00E87EF9" w:rsidP="00E87EF9">
      <w:pPr>
        <w:jc w:val="right"/>
      </w:pPr>
      <w:r w:rsidRPr="00D0652B">
        <w:rPr>
          <w:rFonts w:hint="eastAsia"/>
        </w:rPr>
        <w:t>住所（法人にあっては、主たる事務所の所在地）</w:t>
      </w:r>
    </w:p>
    <w:p w14:paraId="7ED638E9" w14:textId="77777777" w:rsidR="00E87EF9" w:rsidRPr="00D0652B" w:rsidRDefault="00E87EF9" w:rsidP="00E87EF9">
      <w:pPr>
        <w:jc w:val="right"/>
      </w:pPr>
    </w:p>
    <w:p w14:paraId="7B524DC8" w14:textId="77777777" w:rsidR="00E87EF9" w:rsidRPr="00D0652B" w:rsidRDefault="00E87EF9" w:rsidP="00E87EF9">
      <w:pPr>
        <w:jc w:val="right"/>
      </w:pPr>
    </w:p>
    <w:p w14:paraId="1F7EFDB3" w14:textId="77777777" w:rsidR="00E87EF9" w:rsidRPr="00D0652B" w:rsidRDefault="00E87EF9" w:rsidP="00E87EF9">
      <w:pPr>
        <w:jc w:val="right"/>
      </w:pPr>
      <w:r w:rsidRPr="00D0652B">
        <w:rPr>
          <w:rFonts w:hint="eastAsia"/>
        </w:rPr>
        <w:t>氏名（法人にあっては、名称及び代表者の氏名）</w:t>
      </w:r>
    </w:p>
    <w:p w14:paraId="65D7823C" w14:textId="77777777" w:rsidR="00E87EF9" w:rsidRPr="00D0652B" w:rsidRDefault="00E87EF9" w:rsidP="00E87EF9">
      <w:pPr>
        <w:jc w:val="right"/>
      </w:pPr>
    </w:p>
    <w:p w14:paraId="17AC1935" w14:textId="77777777" w:rsidR="00E87EF9" w:rsidRPr="00D0652B" w:rsidRDefault="00E87EF9" w:rsidP="00E87EF9">
      <w:pPr>
        <w:snapToGrid w:val="0"/>
        <w:jc w:val="right"/>
      </w:pPr>
    </w:p>
    <w:p w14:paraId="404FBED3" w14:textId="77777777" w:rsidR="00E87EF9" w:rsidRPr="00D0652B" w:rsidRDefault="00E87EF9" w:rsidP="00E87EF9"/>
    <w:p w14:paraId="4E5883D0" w14:textId="77777777" w:rsidR="00E87EF9" w:rsidRPr="00D0652B" w:rsidRDefault="00E87EF9" w:rsidP="00E87EF9"/>
    <w:p w14:paraId="34C59044" w14:textId="77777777" w:rsidR="00E87EF9" w:rsidRPr="00D0652B" w:rsidRDefault="00E87EF9" w:rsidP="00E87EF9"/>
    <w:p w14:paraId="1A3C420B" w14:textId="77777777" w:rsidR="00E87EF9" w:rsidRPr="00D0652B" w:rsidRDefault="00CF0FB3" w:rsidP="00E87EF9">
      <w:r w:rsidRPr="00D0652B">
        <w:rPr>
          <w:rFonts w:hint="eastAsia"/>
        </w:rPr>
        <w:t>（宛</w:t>
      </w:r>
      <w:r w:rsidR="00E87EF9" w:rsidRPr="00D0652B">
        <w:rPr>
          <w:rFonts w:hint="eastAsia"/>
        </w:rPr>
        <w:t>先）</w:t>
      </w:r>
    </w:p>
    <w:p w14:paraId="14BE6276" w14:textId="77777777" w:rsidR="00E87EF9" w:rsidRPr="00D0652B" w:rsidRDefault="00E87EF9" w:rsidP="00E87EF9">
      <w:pPr>
        <w:ind w:firstLineChars="200" w:firstLine="480"/>
      </w:pPr>
      <w:r w:rsidRPr="00D0652B">
        <w:rPr>
          <w:rFonts w:hint="eastAsia"/>
        </w:rPr>
        <w:t>埼玉県　　　　　　保健所長</w:t>
      </w:r>
    </w:p>
    <w:sectPr w:rsidR="00E87EF9" w:rsidRPr="00D0652B" w:rsidSect="00767C43">
      <w:footerReference w:type="even" r:id="rId8"/>
      <w:footerReference w:type="default" r:id="rId9"/>
      <w:pgSz w:w="11906" w:h="16838"/>
      <w:pgMar w:top="1411" w:right="1247" w:bottom="1701" w:left="1304" w:header="720" w:footer="720" w:gutter="0"/>
      <w:pgNumType w:fmt="numberInDash" w:start="6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3659" w14:textId="77777777" w:rsidR="00C42E0D" w:rsidRDefault="00C42E0D">
      <w:r>
        <w:separator/>
      </w:r>
    </w:p>
  </w:endnote>
  <w:endnote w:type="continuationSeparator" w:id="0">
    <w:p w14:paraId="41FAF3F6" w14:textId="77777777" w:rsidR="00C42E0D" w:rsidRDefault="00C4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3234" w14:textId="77777777" w:rsidR="008827E9" w:rsidRDefault="008827E9" w:rsidP="00BE2D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C5CBA8" w14:textId="77777777" w:rsidR="008827E9" w:rsidRDefault="008827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84F0" w14:textId="77777777" w:rsidR="008827E9" w:rsidRDefault="00882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1A47" w14:textId="77777777" w:rsidR="00C42E0D" w:rsidRDefault="00C42E0D">
      <w:r>
        <w:separator/>
      </w:r>
    </w:p>
  </w:footnote>
  <w:footnote w:type="continuationSeparator" w:id="0">
    <w:p w14:paraId="7D308B43" w14:textId="77777777" w:rsidR="00C42E0D" w:rsidRDefault="00C4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82310"/>
    <w:multiLevelType w:val="hybridMultilevel"/>
    <w:tmpl w:val="8D546CD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33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3691"/>
    <w:rsid w:val="00011437"/>
    <w:rsid w:val="000C6D2D"/>
    <w:rsid w:val="00124818"/>
    <w:rsid w:val="00143326"/>
    <w:rsid w:val="001C19AD"/>
    <w:rsid w:val="0024368D"/>
    <w:rsid w:val="00254EC9"/>
    <w:rsid w:val="002A06E0"/>
    <w:rsid w:val="002E6CF2"/>
    <w:rsid w:val="002F2AA9"/>
    <w:rsid w:val="0032257C"/>
    <w:rsid w:val="00337117"/>
    <w:rsid w:val="0033736C"/>
    <w:rsid w:val="00351B16"/>
    <w:rsid w:val="00367581"/>
    <w:rsid w:val="003B3364"/>
    <w:rsid w:val="00456CC3"/>
    <w:rsid w:val="00486B40"/>
    <w:rsid w:val="00490077"/>
    <w:rsid w:val="00495296"/>
    <w:rsid w:val="004B6A7D"/>
    <w:rsid w:val="0050173D"/>
    <w:rsid w:val="005043A2"/>
    <w:rsid w:val="005060FB"/>
    <w:rsid w:val="0052009F"/>
    <w:rsid w:val="005A2C6F"/>
    <w:rsid w:val="00614952"/>
    <w:rsid w:val="00623359"/>
    <w:rsid w:val="00676F5B"/>
    <w:rsid w:val="00683BCD"/>
    <w:rsid w:val="006D15E6"/>
    <w:rsid w:val="00767C43"/>
    <w:rsid w:val="007D42B9"/>
    <w:rsid w:val="00835EE7"/>
    <w:rsid w:val="00840EE3"/>
    <w:rsid w:val="008450E2"/>
    <w:rsid w:val="008827E9"/>
    <w:rsid w:val="008A12CE"/>
    <w:rsid w:val="00902686"/>
    <w:rsid w:val="009541E2"/>
    <w:rsid w:val="009C5188"/>
    <w:rsid w:val="00A4159F"/>
    <w:rsid w:val="00A81E29"/>
    <w:rsid w:val="00A930B4"/>
    <w:rsid w:val="00AA02C3"/>
    <w:rsid w:val="00AA1C7A"/>
    <w:rsid w:val="00B56BCF"/>
    <w:rsid w:val="00B67A0D"/>
    <w:rsid w:val="00BA153A"/>
    <w:rsid w:val="00BB5A79"/>
    <w:rsid w:val="00BE03A7"/>
    <w:rsid w:val="00BE2D7E"/>
    <w:rsid w:val="00BE5B10"/>
    <w:rsid w:val="00BF1498"/>
    <w:rsid w:val="00C31B28"/>
    <w:rsid w:val="00C3539D"/>
    <w:rsid w:val="00C42E0D"/>
    <w:rsid w:val="00C63691"/>
    <w:rsid w:val="00C66C13"/>
    <w:rsid w:val="00C90962"/>
    <w:rsid w:val="00CB733D"/>
    <w:rsid w:val="00CF0FB3"/>
    <w:rsid w:val="00CF2156"/>
    <w:rsid w:val="00D0652B"/>
    <w:rsid w:val="00D434B4"/>
    <w:rsid w:val="00D5127F"/>
    <w:rsid w:val="00D53F5F"/>
    <w:rsid w:val="00D57813"/>
    <w:rsid w:val="00D8273C"/>
    <w:rsid w:val="00DD748E"/>
    <w:rsid w:val="00E75F7C"/>
    <w:rsid w:val="00E87EF9"/>
    <w:rsid w:val="00EE10B0"/>
    <w:rsid w:val="00EE3780"/>
    <w:rsid w:val="00EF4454"/>
    <w:rsid w:val="00F67040"/>
    <w:rsid w:val="00FC7DEB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482C35"/>
  <w15:chartTrackingRefBased/>
  <w15:docId w15:val="{62B92A25-7AC2-4F70-BA78-FE58EA3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3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cs="ＭＳ 明朝"/>
      <w:spacing w:val="-2"/>
      <w:sz w:val="24"/>
      <w:szCs w:val="24"/>
    </w:rPr>
  </w:style>
  <w:style w:type="table" w:styleId="a4">
    <w:name w:val="Table Grid"/>
    <w:basedOn w:val="a1"/>
    <w:rsid w:val="00143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827E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827E9"/>
  </w:style>
  <w:style w:type="paragraph" w:styleId="a7">
    <w:name w:val="header"/>
    <w:basedOn w:val="a"/>
    <w:link w:val="a8"/>
    <w:rsid w:val="00CF0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0FB3"/>
    <w:rPr>
      <w:kern w:val="2"/>
      <w:sz w:val="24"/>
      <w:szCs w:val="24"/>
    </w:rPr>
  </w:style>
  <w:style w:type="paragraph" w:styleId="a9">
    <w:name w:val="Balloon Text"/>
    <w:basedOn w:val="a"/>
    <w:link w:val="aa"/>
    <w:rsid w:val="001248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248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BE03A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9F52-5AB3-45C1-93AC-8C6282C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号様式（第２条関係）</vt:lpstr>
      <vt:lpstr>　別記第２号様式（第２条関係）</vt:lpstr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（第２条関係）</dc:title>
  <dc:subject/>
  <dc:creator>米田葵</dc:creator>
  <cp:keywords/>
  <dc:description/>
  <cp:lastModifiedBy>濵田 篤美 （薬務課）</cp:lastModifiedBy>
  <cp:revision>5</cp:revision>
  <cp:lastPrinted>2026-03-06T06:20:00Z</cp:lastPrinted>
  <dcterms:created xsi:type="dcterms:W3CDTF">2026-03-06T06:20:00Z</dcterms:created>
  <dcterms:modified xsi:type="dcterms:W3CDTF">2026-04-30T08:38:00Z</dcterms:modified>
</cp:coreProperties>
</file>